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0580F" w14:textId="418EEF8A" w:rsidR="007451CB" w:rsidRPr="008222CC" w:rsidRDefault="007A112D">
      <w:pPr>
        <w:rPr>
          <w:b/>
        </w:rPr>
      </w:pPr>
      <w:r w:rsidRPr="008222CC">
        <w:rPr>
          <w:b/>
        </w:rPr>
        <w:t xml:space="preserve">V6 PO </w:t>
      </w:r>
      <w:r w:rsidRPr="008222CC">
        <w:rPr>
          <w:b/>
        </w:rPr>
        <w:tab/>
        <w:t>PHP-</w:t>
      </w:r>
      <w:proofErr w:type="spellStart"/>
      <w:r w:rsidRPr="008222CC">
        <w:rPr>
          <w:b/>
        </w:rPr>
        <w:t>MySql</w:t>
      </w:r>
      <w:proofErr w:type="spellEnd"/>
      <w:r w:rsidR="00E706B2" w:rsidRPr="008222CC">
        <w:rPr>
          <w:b/>
        </w:rPr>
        <w:tab/>
      </w:r>
      <w:r w:rsidR="00E706B2" w:rsidRPr="008222CC">
        <w:rPr>
          <w:b/>
        </w:rPr>
        <w:tab/>
      </w:r>
      <w:r w:rsidR="00E706B2" w:rsidRPr="008222CC">
        <w:rPr>
          <w:b/>
        </w:rPr>
        <w:tab/>
        <w:t>2016</w:t>
      </w:r>
      <w:r w:rsidR="008222CC" w:rsidRPr="008222CC">
        <w:rPr>
          <w:b/>
        </w:rPr>
        <w:t>-2017</w:t>
      </w:r>
      <w:r w:rsidR="00E644B6" w:rsidRPr="008222CC">
        <w:rPr>
          <w:b/>
        </w:rPr>
        <w:tab/>
      </w:r>
      <w:r w:rsidR="00E644B6" w:rsidRPr="008222CC">
        <w:rPr>
          <w:b/>
        </w:rPr>
        <w:tab/>
      </w:r>
      <w:r w:rsidR="00E644B6" w:rsidRPr="008222CC">
        <w:rPr>
          <w:b/>
        </w:rPr>
        <w:tab/>
      </w:r>
      <w:r w:rsidR="00E644B6" w:rsidRPr="008222CC">
        <w:rPr>
          <w:b/>
        </w:rPr>
        <w:tab/>
      </w:r>
      <w:r w:rsidR="00E644B6" w:rsidRPr="008222CC">
        <w:rPr>
          <w:b/>
        </w:rPr>
        <w:tab/>
      </w:r>
      <w:r w:rsidR="00E644B6" w:rsidRPr="008222CC">
        <w:rPr>
          <w:b/>
        </w:rPr>
        <w:tab/>
        <w:t>mli</w:t>
      </w:r>
    </w:p>
    <w:p w14:paraId="4A005810" w14:textId="18996509" w:rsidR="007A112D" w:rsidRPr="008222CC" w:rsidRDefault="008222CC">
      <w:pPr>
        <w:rPr>
          <w:b/>
          <w:sz w:val="32"/>
        </w:rPr>
      </w:pPr>
      <w:r w:rsidRPr="008222CC">
        <w:rPr>
          <w:b/>
          <w:sz w:val="32"/>
        </w:rPr>
        <w:t>POP-gesprek</w:t>
      </w:r>
    </w:p>
    <w:p w14:paraId="261DBFB6" w14:textId="77777777" w:rsidR="008222CC" w:rsidRDefault="008222CC" w:rsidP="008222CC">
      <w:r>
        <w:t>Beste leerlingen,</w:t>
      </w:r>
    </w:p>
    <w:p w14:paraId="51A8A395" w14:textId="77777777" w:rsidR="008222CC" w:rsidRPr="008222CC" w:rsidRDefault="008222CC" w:rsidP="008222CC">
      <w:pPr>
        <w:rPr>
          <w:i/>
        </w:rPr>
      </w:pPr>
      <w:r w:rsidRPr="008222CC">
        <w:rPr>
          <w:i/>
        </w:rPr>
        <w:t>Vanaf dit schooljaar ga je een Persoonlijk Ontwikkelingsplan, afgekort POP, opstellen en bijhouden. Je geeft hierin aan wat goed en minder goed gaat, welke punten je wilt verbeteren en wat je ambities zijn. Het gaat hierbij om studieresultaten, sociale vaardigheden en studievaardigheden.</w:t>
      </w:r>
    </w:p>
    <w:p w14:paraId="68E800F7" w14:textId="77777777" w:rsidR="008222CC" w:rsidRPr="008222CC" w:rsidRDefault="008222CC" w:rsidP="008222CC">
      <w:pPr>
        <w:rPr>
          <w:i/>
        </w:rPr>
      </w:pPr>
      <w:r w:rsidRPr="008222CC">
        <w:rPr>
          <w:i/>
        </w:rPr>
        <w:t>De informatie die je in je POP opneemt helpt je om kritisch te kijken naar je eigen voortgang. Wat zijn je talenten? Wat zijn je zwakke punten? Wat moet je doen om je wensen te realiseren?</w:t>
      </w:r>
    </w:p>
    <w:p w14:paraId="4A005821" w14:textId="2F16454D" w:rsidR="00531B2F" w:rsidRDefault="008222CC" w:rsidP="00531B2F">
      <w:r>
        <w:t>…</w:t>
      </w:r>
    </w:p>
    <w:p w14:paraId="1A0CE667" w14:textId="1E7EAB6B" w:rsidR="008222CC" w:rsidRDefault="008222CC" w:rsidP="008222CC">
      <w:r>
        <w:t>Wat jullie in deze opdracht gaan doen is een interactieve website maken waar het POP verslag kan worden ingevoerd. De website moet aan een aantal eigenschappen voldoen.</w:t>
      </w:r>
    </w:p>
    <w:p w14:paraId="7C82EA2E" w14:textId="2FA2F51C" w:rsidR="008222CC" w:rsidRDefault="008222CC" w:rsidP="008222CC">
      <w:pPr>
        <w:pStyle w:val="Lijstalinea"/>
        <w:numPr>
          <w:ilvl w:val="0"/>
          <w:numId w:val="2"/>
        </w:numPr>
      </w:pPr>
      <w:r>
        <w:t>Elke gebruiker moet eerst inloggen om iets te kunnen doen. Inloggen kan met ‘gebruiker’ en ‘wachtwoord’. Let op dat dit zo veilig mogelijk gebeurt (zie</w:t>
      </w:r>
      <w:r w:rsidR="006F4B92">
        <w:t xml:space="preserve"> bv.</w:t>
      </w:r>
      <w:r>
        <w:t xml:space="preserve"> SQL-injecties)</w:t>
      </w:r>
    </w:p>
    <w:p w14:paraId="45A8172C" w14:textId="11641070" w:rsidR="008222CC" w:rsidRDefault="008222CC" w:rsidP="008222CC">
      <w:pPr>
        <w:pStyle w:val="Lijstalinea"/>
        <w:numPr>
          <w:ilvl w:val="0"/>
          <w:numId w:val="2"/>
        </w:numPr>
      </w:pPr>
      <w:r>
        <w:t>Inlog als leerling:</w:t>
      </w:r>
      <w:r>
        <w:br/>
        <w:t>- wijzigen password</w:t>
      </w:r>
      <w:r>
        <w:br/>
        <w:t xml:space="preserve">- invoeren van </w:t>
      </w:r>
      <w:r w:rsidR="005E0254">
        <w:t>POP</w:t>
      </w:r>
      <w:r>
        <w:t>(en) / (optioneel</w:t>
      </w:r>
      <w:r w:rsidR="006F4B92">
        <w:t>:</w:t>
      </w:r>
      <w:r>
        <w:t xml:space="preserve"> wijzigen van een ingevoerde </w:t>
      </w:r>
      <w:r w:rsidR="005E0254">
        <w:t>POP</w:t>
      </w:r>
      <w:r>
        <w:t>)</w:t>
      </w:r>
      <w:r w:rsidR="006F4B92">
        <w:br/>
        <w:t>- verwijderen van een eigen POP</w:t>
      </w:r>
    </w:p>
    <w:p w14:paraId="06568817" w14:textId="056D03AF" w:rsidR="008222CC" w:rsidRDefault="008222CC" w:rsidP="008222CC">
      <w:pPr>
        <w:pStyle w:val="Lijstalinea"/>
        <w:numPr>
          <w:ilvl w:val="0"/>
          <w:numId w:val="2"/>
        </w:numPr>
      </w:pPr>
      <w:r>
        <w:t>Inlog als mentor:</w:t>
      </w:r>
      <w:r>
        <w:br/>
        <w:t>- wijzigen password</w:t>
      </w:r>
      <w:r w:rsidR="005308EE">
        <w:br/>
        <w:t>- wijzigen leerling gegevens (eigen mentor leerlingen)</w:t>
      </w:r>
      <w:r w:rsidR="005308EE">
        <w:br/>
        <w:t>- Leerlingen toevoegen (aan eigen mentor groep)</w:t>
      </w:r>
      <w:r w:rsidR="005308EE">
        <w:br/>
        <w:t>- Overzicht alle leerlingen in mentorgroep</w:t>
      </w:r>
      <w:r w:rsidR="005308EE">
        <w:br/>
        <w:t xml:space="preserve">- Overzichtslijst van alle </w:t>
      </w:r>
      <w:r w:rsidR="005E0254">
        <w:t>persoonlijke ontwikkelingsplannen</w:t>
      </w:r>
      <w:r w:rsidR="005308EE">
        <w:t xml:space="preserve"> van een leerling</w:t>
      </w:r>
      <w:r w:rsidR="005308EE">
        <w:br/>
        <w:t xml:space="preserve">- </w:t>
      </w:r>
      <w:r w:rsidR="005E0254">
        <w:t>POP</w:t>
      </w:r>
      <w:r w:rsidR="005308EE">
        <w:t xml:space="preserve"> van een leerling</w:t>
      </w:r>
      <w:r w:rsidR="006F4B92">
        <w:t xml:space="preserve"> inzien (alleen lezen)</w:t>
      </w:r>
      <w:r w:rsidR="006F4B92">
        <w:br/>
        <w:t>- POP van een leerling verwijderen</w:t>
      </w:r>
      <w:r w:rsidR="005308EE">
        <w:br/>
        <w:t xml:space="preserve">- Notities kunnen toevoegen aan een </w:t>
      </w:r>
      <w:r w:rsidR="005E0254">
        <w:t>POP</w:t>
      </w:r>
      <w:r w:rsidR="005308EE">
        <w:t xml:space="preserve"> van een leerling</w:t>
      </w:r>
    </w:p>
    <w:p w14:paraId="33AA55DD" w14:textId="30AA269A" w:rsidR="005308EE" w:rsidRDefault="005308EE" w:rsidP="008222CC">
      <w:pPr>
        <w:pStyle w:val="Lijstalinea"/>
        <w:numPr>
          <w:ilvl w:val="0"/>
          <w:numId w:val="2"/>
        </w:numPr>
      </w:pPr>
      <w:r>
        <w:t xml:space="preserve">Inlog als </w:t>
      </w:r>
      <w:proofErr w:type="spellStart"/>
      <w:r>
        <w:t>admin</w:t>
      </w:r>
      <w:proofErr w:type="spellEnd"/>
      <w:r>
        <w:t>:</w:t>
      </w:r>
      <w:r>
        <w:br/>
        <w:t>- Toevoegen van leerlingen</w:t>
      </w:r>
      <w:r w:rsidR="006F4B92">
        <w:t xml:space="preserve"> /mentoren /</w:t>
      </w:r>
      <w:proofErr w:type="spellStart"/>
      <w:r w:rsidR="006F4B92">
        <w:t>admins</w:t>
      </w:r>
      <w:proofErr w:type="spellEnd"/>
      <w:r w:rsidR="005E0254">
        <w:br/>
        <w:t>- Inactief maken van gebruikers</w:t>
      </w:r>
    </w:p>
    <w:p w14:paraId="3D29ECCE" w14:textId="584CA723" w:rsidR="005308EE" w:rsidRDefault="005308EE" w:rsidP="008222CC">
      <w:pPr>
        <w:pStyle w:val="Lijstalinea"/>
        <w:numPr>
          <w:ilvl w:val="0"/>
          <w:numId w:val="2"/>
        </w:numPr>
      </w:pPr>
      <w:r>
        <w:t>Optionele eigenschappen:</w:t>
      </w:r>
      <w:r>
        <w:br/>
        <w:t>- Print versie maken van de ingevulde vragenlijst als PDF. Hiervoor kan je gebruik maken van TCPDF</w:t>
      </w:r>
      <w:r w:rsidR="006F4B92">
        <w:t>.</w:t>
      </w:r>
      <w:r w:rsidR="006F4B92">
        <w:br/>
        <w:t>- Handleiding voor leerlingen / mentoren</w:t>
      </w:r>
    </w:p>
    <w:p w14:paraId="2190A7C8" w14:textId="380A9DC7" w:rsidR="008222CC" w:rsidRDefault="005E0254" w:rsidP="00531B2F">
      <w:r>
        <w:t>Het POP</w:t>
      </w:r>
      <w:r w:rsidR="005308EE">
        <w:t xml:space="preserve"> mag een letterlijk kopie zijn van </w:t>
      </w:r>
      <w:r>
        <w:t>het ‘persoonlijke ontwikkelingsplan’ document zoals toegevoegd op informatica-actief. Veel liever zie ik een eigen invulling, met vragen die jullie zinvol lijken. Jullie moeten dan ook zelf de database tabel POP aanpassen met jullie eigen vragen. Ga met je groep dus ook brainstormen over welke vragen in je POP gesteld zullen worden.</w:t>
      </w:r>
    </w:p>
    <w:p w14:paraId="1A45FE1B" w14:textId="36173A07" w:rsidR="00E706B2" w:rsidRPr="00093983" w:rsidRDefault="00E706B2" w:rsidP="00531B2F">
      <w:pPr>
        <w:rPr>
          <w:b/>
        </w:rPr>
      </w:pPr>
      <w:r w:rsidRPr="00093983">
        <w:rPr>
          <w:b/>
        </w:rPr>
        <w:t>Let op de volgende punten:</w:t>
      </w:r>
    </w:p>
    <w:p w14:paraId="4A005823" w14:textId="387D9589" w:rsidR="00531B2F" w:rsidRDefault="00531B2F" w:rsidP="00531B2F">
      <w:pPr>
        <w:pStyle w:val="Lijstalinea"/>
        <w:numPr>
          <w:ilvl w:val="0"/>
          <w:numId w:val="1"/>
        </w:numPr>
      </w:pPr>
      <w:r>
        <w:t xml:space="preserve">Opmaak </w:t>
      </w:r>
      <w:r w:rsidR="006F4B92">
        <w:t xml:space="preserve">alleen </w:t>
      </w:r>
      <w:r w:rsidR="00E644B6">
        <w:t>d.m.v.</w:t>
      </w:r>
      <w:r>
        <w:t xml:space="preserve"> CSS</w:t>
      </w:r>
    </w:p>
    <w:p w14:paraId="4A005824" w14:textId="77777777" w:rsidR="00531B2F" w:rsidRDefault="00A5588F" w:rsidP="00531B2F">
      <w:pPr>
        <w:pStyle w:val="Lijstalinea"/>
        <w:numPr>
          <w:ilvl w:val="0"/>
          <w:numId w:val="1"/>
        </w:numPr>
      </w:pPr>
      <w:r>
        <w:t xml:space="preserve">Gebruik van </w:t>
      </w:r>
      <w:proofErr w:type="spellStart"/>
      <w:r>
        <w:t>JavaScript</w:t>
      </w:r>
      <w:proofErr w:type="spellEnd"/>
      <w:r>
        <w:t xml:space="preserve"> zo beperkt mogelijk (</w:t>
      </w:r>
      <w:r w:rsidR="003D1B4C">
        <w:t xml:space="preserve">gebruik van </w:t>
      </w:r>
      <w:proofErr w:type="spellStart"/>
      <w:r>
        <w:t>JQuery</w:t>
      </w:r>
      <w:proofErr w:type="spellEnd"/>
      <w:r w:rsidR="003D1B4C">
        <w:t xml:space="preserve"> is toegestaan </w:t>
      </w:r>
      <w:r w:rsidR="00E644B6">
        <w:t>evt.</w:t>
      </w:r>
      <w:r w:rsidR="003D1B4C">
        <w:t xml:space="preserve"> andere extensies in overleg</w:t>
      </w:r>
      <w:r>
        <w:t>)</w:t>
      </w:r>
    </w:p>
    <w:p w14:paraId="4A005825" w14:textId="77777777" w:rsidR="00A5588F" w:rsidRDefault="00A5588F" w:rsidP="00531B2F">
      <w:pPr>
        <w:pStyle w:val="Lijstalinea"/>
        <w:numPr>
          <w:ilvl w:val="0"/>
          <w:numId w:val="1"/>
        </w:numPr>
      </w:pPr>
      <w:r>
        <w:t>Om de website dynamisch te maken wordt er gebruik gemaakt van PHP</w:t>
      </w:r>
    </w:p>
    <w:p w14:paraId="4A005826" w14:textId="0A53A94C" w:rsidR="00A5588F" w:rsidRDefault="00A5588F" w:rsidP="00531B2F">
      <w:pPr>
        <w:pStyle w:val="Lijstalinea"/>
        <w:numPr>
          <w:ilvl w:val="0"/>
          <w:numId w:val="1"/>
        </w:numPr>
      </w:pPr>
      <w:r>
        <w:lastRenderedPageBreak/>
        <w:t>De website moet productie klaar zijn (dus getest en beveiligd) en wordt op een USB stick ingeleverd.</w:t>
      </w:r>
    </w:p>
    <w:p w14:paraId="46927F75" w14:textId="655061D1" w:rsidR="005E0254" w:rsidRDefault="005E0254" w:rsidP="00531B2F">
      <w:pPr>
        <w:pStyle w:val="Lijstalinea"/>
        <w:numPr>
          <w:ilvl w:val="0"/>
          <w:numId w:val="1"/>
        </w:numPr>
      </w:pPr>
      <w:r>
        <w:t xml:space="preserve">Om de database consistent te houden is het raadzaam om gebruik te maken van </w:t>
      </w:r>
      <w:proofErr w:type="spellStart"/>
      <w:r>
        <w:t>innoDb</w:t>
      </w:r>
      <w:proofErr w:type="spellEnd"/>
      <w:r>
        <w:t xml:space="preserve">. </w:t>
      </w:r>
      <w:r w:rsidR="006F4B92">
        <w:t xml:space="preserve">Dit kun je aanzetten in je my.ini bestand. (bij gebruik </w:t>
      </w:r>
      <w:proofErr w:type="spellStart"/>
      <w:r w:rsidR="006F4B92">
        <w:t>xampp</w:t>
      </w:r>
      <w:proofErr w:type="spellEnd"/>
      <w:r w:rsidR="006F4B92">
        <w:t>, staat dit waarschijnlijk al aan)</w:t>
      </w:r>
    </w:p>
    <w:p w14:paraId="4A005827" w14:textId="77777777" w:rsidR="00783442" w:rsidRDefault="00783442" w:rsidP="00531B2F">
      <w:pPr>
        <w:pStyle w:val="Lijstalinea"/>
        <w:numPr>
          <w:ilvl w:val="0"/>
          <w:numId w:val="1"/>
        </w:numPr>
      </w:pPr>
      <w:r>
        <w:t>Alle code is voorzien van uitleg  //</w:t>
      </w:r>
      <w:r>
        <w:tab/>
        <w:t>of /* */   (zonder uitleg wordt gezien als fraude!!!)</w:t>
      </w:r>
    </w:p>
    <w:p w14:paraId="4A005828" w14:textId="336E0005" w:rsidR="003D1B4C" w:rsidRDefault="003D1B4C" w:rsidP="00531B2F">
      <w:pPr>
        <w:pStyle w:val="Lijstalinea"/>
        <w:numPr>
          <w:ilvl w:val="0"/>
          <w:numId w:val="1"/>
        </w:numPr>
      </w:pPr>
      <w:r>
        <w:t>Bedenk een goede titel / naam voor de site</w:t>
      </w:r>
    </w:p>
    <w:p w14:paraId="1E039E9A" w14:textId="44DE8D53" w:rsidR="005E0254" w:rsidRDefault="005E0254" w:rsidP="00531B2F">
      <w:pPr>
        <w:pStyle w:val="Lijstalinea"/>
        <w:numPr>
          <w:ilvl w:val="0"/>
          <w:numId w:val="1"/>
        </w:numPr>
      </w:pPr>
      <w:r>
        <w:t>Maak een logboek in Excel, elke teamlid een eigen werkblad met de velden: datum, tijdsduur, wat gedaan.</w:t>
      </w:r>
    </w:p>
    <w:p w14:paraId="28E079DA" w14:textId="7C9EF17E" w:rsidR="006F4B92" w:rsidRDefault="006F4B92" w:rsidP="00531B2F">
      <w:pPr>
        <w:pStyle w:val="Lijstalinea"/>
        <w:numPr>
          <w:ilvl w:val="0"/>
          <w:numId w:val="1"/>
        </w:numPr>
      </w:pPr>
      <w:r>
        <w:t>Opmaak extensies zoals bootstrap etc., mag gebruikt worden, maar wel in overleg met docent.</w:t>
      </w:r>
    </w:p>
    <w:p w14:paraId="78A36C46" w14:textId="6A67E49A" w:rsidR="00D848D9" w:rsidRDefault="00D848D9" w:rsidP="00531B2F">
      <w:pPr>
        <w:pStyle w:val="Lijstalinea"/>
        <w:numPr>
          <w:ilvl w:val="0"/>
          <w:numId w:val="1"/>
        </w:numPr>
      </w:pPr>
      <w:r>
        <w:t xml:space="preserve">Voor alle vakken kan gebruik gemaakt worden van de database tabel VAKKEN. (Dit is niet verplicht, maar wel wenselijk, </w:t>
      </w:r>
      <w:proofErr w:type="spellStart"/>
      <w:r>
        <w:t>evt</w:t>
      </w:r>
      <w:proofErr w:type="spellEnd"/>
      <w:r>
        <w:t xml:space="preserve"> mag je de tabel aanvullen)</w:t>
      </w:r>
    </w:p>
    <w:p w14:paraId="2EB9E9B9" w14:textId="7ADD4286" w:rsidR="00D848D9" w:rsidRDefault="00D848D9" w:rsidP="00531B2F">
      <w:pPr>
        <w:pStyle w:val="Lijstalinea"/>
        <w:numPr>
          <w:ilvl w:val="0"/>
          <w:numId w:val="1"/>
        </w:numPr>
      </w:pPr>
      <w:r>
        <w:t>Mocht je het nodig vinden zelf nieuwe tabellen toe te voegen, doe dit dan in overleg met de docent.</w:t>
      </w:r>
    </w:p>
    <w:p w14:paraId="4AB3F21B" w14:textId="7E0B3541" w:rsidR="00D848D9" w:rsidRDefault="00D848D9" w:rsidP="00D848D9">
      <w:pPr>
        <w:pStyle w:val="Lijstalinea"/>
        <w:numPr>
          <w:ilvl w:val="0"/>
          <w:numId w:val="1"/>
        </w:numPr>
      </w:pPr>
      <w:r>
        <w:t>Onduidelijkheden bij de opdracht? Kom zo snel mogelijk met jullie vragen zodat alles volledig duidelijk is en zo snel mogelijk gestart kan worden met de opdracht.</w:t>
      </w:r>
    </w:p>
    <w:p w14:paraId="0F06FA53" w14:textId="78C3FA30" w:rsidR="00D848D9" w:rsidRDefault="00D848D9" w:rsidP="00D848D9">
      <w:pPr>
        <w:pStyle w:val="Lijstalinea"/>
        <w:numPr>
          <w:ilvl w:val="0"/>
          <w:numId w:val="1"/>
        </w:numPr>
      </w:pPr>
      <w:r>
        <w:t>Vraag af en toe wat tips aan de docent.</w:t>
      </w:r>
      <w:bookmarkStart w:id="0" w:name="_GoBack"/>
      <w:bookmarkEnd w:id="0"/>
    </w:p>
    <w:p w14:paraId="6CD62C9A" w14:textId="51EA22D0" w:rsidR="006F4B92" w:rsidRPr="006F4B92" w:rsidRDefault="006F4B92" w:rsidP="00531B2F">
      <w:pPr>
        <w:pStyle w:val="Lijstalinea"/>
        <w:numPr>
          <w:ilvl w:val="0"/>
          <w:numId w:val="1"/>
        </w:numPr>
        <w:rPr>
          <w:b/>
        </w:rPr>
      </w:pPr>
      <w:r w:rsidRPr="006F4B92">
        <w:rPr>
          <w:b/>
        </w:rPr>
        <w:t>Inlever datum eindproduct 22 december</w:t>
      </w:r>
      <w:r>
        <w:rPr>
          <w:b/>
        </w:rPr>
        <w:t xml:space="preserve"> 2016</w:t>
      </w:r>
    </w:p>
    <w:sectPr w:rsidR="006F4B92" w:rsidRPr="006F4B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01289"/>
    <w:multiLevelType w:val="hybridMultilevel"/>
    <w:tmpl w:val="344CA120"/>
    <w:lvl w:ilvl="0" w:tplc="B0A08E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2B3A1B"/>
    <w:multiLevelType w:val="hybridMultilevel"/>
    <w:tmpl w:val="51A6A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2D"/>
    <w:rsid w:val="00093983"/>
    <w:rsid w:val="003D1B4C"/>
    <w:rsid w:val="004044EC"/>
    <w:rsid w:val="005308EE"/>
    <w:rsid w:val="00531B2F"/>
    <w:rsid w:val="005E0254"/>
    <w:rsid w:val="006F4B92"/>
    <w:rsid w:val="007451CB"/>
    <w:rsid w:val="00783442"/>
    <w:rsid w:val="007A112D"/>
    <w:rsid w:val="008222CC"/>
    <w:rsid w:val="00A5588F"/>
    <w:rsid w:val="00B41291"/>
    <w:rsid w:val="00C77935"/>
    <w:rsid w:val="00CA065C"/>
    <w:rsid w:val="00D848D9"/>
    <w:rsid w:val="00E644B6"/>
    <w:rsid w:val="00E706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580F"/>
  <w15:chartTrackingRefBased/>
  <w15:docId w15:val="{1ABA578D-64F3-4193-89A3-C5511D0A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112D"/>
    <w:pPr>
      <w:ind w:left="720"/>
      <w:contextualSpacing/>
    </w:pPr>
  </w:style>
  <w:style w:type="character" w:styleId="Hyperlink">
    <w:name w:val="Hyperlink"/>
    <w:basedOn w:val="Standaardalinea-lettertype"/>
    <w:uiPriority w:val="99"/>
    <w:unhideWhenUsed/>
    <w:rsid w:val="007A11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83D1-1FF2-4A67-B23E-C440FD26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23</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ealSimplyICT Unattendeds</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o Merlijn</dc:creator>
  <cp:keywords/>
  <dc:description/>
  <cp:lastModifiedBy>Menno</cp:lastModifiedBy>
  <cp:revision>3</cp:revision>
  <dcterms:created xsi:type="dcterms:W3CDTF">2016-10-25T19:37:00Z</dcterms:created>
  <dcterms:modified xsi:type="dcterms:W3CDTF">2016-10-25T20:23:00Z</dcterms:modified>
</cp:coreProperties>
</file>